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6D" w:rsidRPr="0073196D" w:rsidRDefault="0073196D" w:rsidP="0073196D">
      <w:pPr>
        <w:jc w:val="center"/>
        <w:rPr>
          <w:rFonts w:ascii="Trebuchet MS" w:hAnsi="Trebuchet MS" w:cs="Times New Roman"/>
          <w:b/>
          <w:sz w:val="32"/>
          <w:szCs w:val="32"/>
          <w:lang w:val="en-US"/>
        </w:rPr>
      </w:pPr>
      <w:r>
        <w:rPr>
          <w:rFonts w:ascii="Trebuchet MS" w:hAnsi="Trebuchet MS" w:cs="Times New Roman"/>
          <w:b/>
          <w:sz w:val="32"/>
          <w:szCs w:val="32"/>
          <w:lang w:val="en-US"/>
        </w:rPr>
        <w:t>REGISTRATION FORM</w:t>
      </w:r>
    </w:p>
    <w:p w:rsidR="0073196D" w:rsidRPr="000D4469" w:rsidRDefault="0073196D" w:rsidP="0073196D">
      <w:pPr>
        <w:jc w:val="center"/>
        <w:rPr>
          <w:rFonts w:ascii="Trebuchet MS" w:hAnsi="Trebuchet MS" w:cs="Times New Roman"/>
          <w:b/>
          <w:szCs w:val="32"/>
        </w:rPr>
      </w:pPr>
      <w:r w:rsidRPr="000D4469">
        <w:rPr>
          <w:rFonts w:ascii="Trebuchet MS" w:hAnsi="Trebuchet MS" w:cs="Times New Roman"/>
          <w:b/>
          <w:szCs w:val="32"/>
        </w:rPr>
        <w:t>for participation in free training on the topic "Implementation of good European and World practices" under the project "SOS for endangered traditional vine varieties", co-financed by the European Regional Development Fund and national funds of the countries in the program Interreg VA Greece-Bulgaria 2014 -2020</w:t>
      </w:r>
    </w:p>
    <w:p w:rsidR="0073196D" w:rsidRDefault="0073196D" w:rsidP="0073196D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32"/>
        </w:rPr>
      </w:pPr>
      <w:r>
        <w:rPr>
          <w:rFonts w:ascii="Trebuchet MS" w:hAnsi="Trebuchet MS" w:cs="Times New Roman"/>
          <w:b/>
          <w:sz w:val="24"/>
          <w:szCs w:val="32"/>
          <w:lang w:val="en-US"/>
        </w:rPr>
        <w:t>Hotel</w:t>
      </w:r>
      <w:r w:rsidR="00A60630" w:rsidRPr="007D648C">
        <w:rPr>
          <w:rFonts w:ascii="Trebuchet MS" w:hAnsi="Trebuchet MS" w:cs="Times New Roman"/>
          <w:b/>
          <w:sz w:val="24"/>
          <w:szCs w:val="32"/>
        </w:rPr>
        <w:t xml:space="preserve"> </w:t>
      </w:r>
      <w:r>
        <w:rPr>
          <w:rFonts w:ascii="Trebuchet MS" w:hAnsi="Trebuchet MS" w:cs="Times New Roman"/>
          <w:b/>
          <w:sz w:val="24"/>
          <w:szCs w:val="32"/>
          <w:lang w:val="en-US"/>
        </w:rPr>
        <w:t>“</w:t>
      </w:r>
      <w:r>
        <w:rPr>
          <w:rFonts w:ascii="Trebuchet MS" w:hAnsi="Trebuchet MS" w:cs="Times New Roman"/>
          <w:b/>
          <w:sz w:val="24"/>
          <w:szCs w:val="32"/>
        </w:rPr>
        <w:t>Monte K</w:t>
      </w:r>
      <w:r w:rsidRPr="0073196D">
        <w:rPr>
          <w:rFonts w:ascii="Trebuchet MS" w:hAnsi="Trebuchet MS" w:cs="Times New Roman"/>
          <w:b/>
          <w:sz w:val="24"/>
          <w:szCs w:val="32"/>
        </w:rPr>
        <w:t>risto</w:t>
      </w:r>
      <w:r>
        <w:rPr>
          <w:rFonts w:ascii="Trebuchet MS" w:hAnsi="Trebuchet MS" w:cs="Times New Roman"/>
          <w:b/>
          <w:sz w:val="24"/>
          <w:szCs w:val="32"/>
          <w:lang w:val="en-US"/>
        </w:rPr>
        <w:t>”</w:t>
      </w:r>
      <w:r w:rsidRPr="0073196D">
        <w:rPr>
          <w:rFonts w:ascii="Trebuchet MS" w:hAnsi="Trebuchet MS" w:cs="Times New Roman"/>
          <w:b/>
          <w:sz w:val="24"/>
          <w:szCs w:val="32"/>
        </w:rPr>
        <w:t xml:space="preserve">, 1 </w:t>
      </w:r>
      <w:r>
        <w:rPr>
          <w:rFonts w:ascii="Trebuchet MS" w:hAnsi="Trebuchet MS" w:cs="Times New Roman"/>
          <w:b/>
          <w:sz w:val="24"/>
          <w:szCs w:val="32"/>
          <w:lang w:val="en-US"/>
        </w:rPr>
        <w:t>“</w:t>
      </w:r>
      <w:r w:rsidRPr="0073196D">
        <w:rPr>
          <w:rFonts w:ascii="Trebuchet MS" w:hAnsi="Trebuchet MS" w:cs="Times New Roman"/>
          <w:b/>
          <w:sz w:val="24"/>
          <w:szCs w:val="32"/>
        </w:rPr>
        <w:t>Sveta Gora</w:t>
      </w:r>
      <w:r>
        <w:rPr>
          <w:rFonts w:ascii="Trebuchet MS" w:hAnsi="Trebuchet MS" w:cs="Times New Roman"/>
          <w:b/>
          <w:sz w:val="24"/>
          <w:szCs w:val="32"/>
          <w:lang w:val="en-US"/>
        </w:rPr>
        <w:t>”</w:t>
      </w:r>
      <w:r w:rsidRPr="0073196D">
        <w:rPr>
          <w:rFonts w:ascii="Trebuchet MS" w:hAnsi="Trebuchet MS" w:cs="Times New Roman"/>
          <w:b/>
          <w:sz w:val="24"/>
          <w:szCs w:val="32"/>
        </w:rPr>
        <w:t xml:space="preserve"> Str., </w:t>
      </w:r>
    </w:p>
    <w:p w:rsidR="0073196D" w:rsidRDefault="0073196D" w:rsidP="0073196D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32"/>
        </w:rPr>
      </w:pPr>
      <w:r w:rsidRPr="0073196D">
        <w:rPr>
          <w:rFonts w:ascii="Trebuchet MS" w:hAnsi="Trebuchet MS" w:cs="Times New Roman"/>
          <w:b/>
          <w:sz w:val="24"/>
          <w:szCs w:val="32"/>
        </w:rPr>
        <w:t>Blagoevgrad,</w:t>
      </w:r>
      <w:r>
        <w:rPr>
          <w:rFonts w:ascii="Trebuchet MS" w:hAnsi="Trebuchet MS" w:cs="Times New Roman"/>
          <w:b/>
          <w:sz w:val="24"/>
          <w:szCs w:val="32"/>
          <w:lang w:val="en-US"/>
        </w:rPr>
        <w:t xml:space="preserve"> Bulgaria</w:t>
      </w:r>
      <w:r w:rsidRPr="0073196D">
        <w:rPr>
          <w:rFonts w:ascii="Trebuchet MS" w:hAnsi="Trebuchet MS" w:cs="Times New Roman"/>
          <w:b/>
          <w:sz w:val="24"/>
          <w:szCs w:val="32"/>
        </w:rPr>
        <w:t xml:space="preserve"> 01-03.10.2019</w:t>
      </w:r>
    </w:p>
    <w:p w:rsidR="0073196D" w:rsidRDefault="0073196D" w:rsidP="0073196D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32"/>
        </w:rPr>
      </w:pPr>
    </w:p>
    <w:p w:rsidR="0073196D" w:rsidRDefault="0073196D" w:rsidP="0073196D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32"/>
        </w:rPr>
      </w:pPr>
    </w:p>
    <w:p w:rsidR="0073196D" w:rsidRDefault="0073196D" w:rsidP="0073196D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32"/>
        </w:rPr>
      </w:pPr>
    </w:p>
    <w:p w:rsidR="00534B14" w:rsidRPr="0046156B" w:rsidRDefault="0073196D" w:rsidP="0073196D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val="en-US" w:eastAsia="ro-RO"/>
        </w:rPr>
        <w:t xml:space="preserve">Name, Last </w:t>
      </w:r>
      <w:proofErr w:type="gramStart"/>
      <w:r>
        <w:rPr>
          <w:rFonts w:ascii="Trebuchet MS" w:eastAsia="Times New Roman" w:hAnsi="Trebuchet MS" w:cs="Times New Roman"/>
          <w:b/>
          <w:sz w:val="24"/>
          <w:szCs w:val="24"/>
          <w:lang w:val="en-US" w:eastAsia="ro-RO"/>
        </w:rPr>
        <w:t>Name</w:t>
      </w:r>
      <w:r w:rsidR="00534B1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:........................................................................</w:t>
      </w:r>
      <w:proofErr w:type="gramEnd"/>
    </w:p>
    <w:p w:rsidR="00534B14" w:rsidRPr="0046156B" w:rsidRDefault="00534B14" w:rsidP="00534B14">
      <w:pPr>
        <w:framePr w:w="9711" w:h="5833" w:hRule="exact" w:hSpace="151" w:wrap="around" w:vAnchor="text" w:hAnchor="page" w:x="1074" w:y="388"/>
        <w:spacing w:after="0" w:line="360" w:lineRule="auto"/>
        <w:ind w:firstLine="426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534B14" w:rsidRDefault="0073196D" w:rsidP="00534B14">
      <w:pPr>
        <w:framePr w:w="9711" w:h="5833" w:hRule="exact" w:hSpace="151" w:wrap="around" w:vAnchor="text" w:hAnchor="page" w:x="1074" w:y="388"/>
        <w:spacing w:after="0" w:line="360" w:lineRule="auto"/>
        <w:ind w:firstLine="426"/>
        <w:jc w:val="both"/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</w:pPr>
      <w:r w:rsidRPr="0073196D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Representative of organization (company):</w:t>
      </w:r>
    </w:p>
    <w:p w:rsidR="00534B14" w:rsidRDefault="00534B14" w:rsidP="00534B14">
      <w:pPr>
        <w:framePr w:w="9711" w:h="5833" w:hRule="exact" w:hSpace="151" w:wrap="around" w:vAnchor="text" w:hAnchor="page" w:x="1074" w:y="388"/>
        <w:spacing w:after="0" w:line="360" w:lineRule="auto"/>
        <w:ind w:firstLine="426"/>
        <w:jc w:val="both"/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.............................................................................................. </w:t>
      </w:r>
    </w:p>
    <w:p w:rsidR="00534B14" w:rsidRDefault="00534B14" w:rsidP="00534B14">
      <w:pPr>
        <w:framePr w:w="9711" w:h="5833" w:hRule="exact" w:hSpace="151" w:wrap="around" w:vAnchor="text" w:hAnchor="page" w:x="1074" w:y="388"/>
        <w:spacing w:after="0" w:line="360" w:lineRule="auto"/>
        <w:ind w:firstLine="426"/>
        <w:jc w:val="both"/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</w:pPr>
    </w:p>
    <w:p w:rsidR="00534B14" w:rsidRDefault="00534B14" w:rsidP="00534B14">
      <w:pPr>
        <w:framePr w:w="9711" w:h="5833" w:hRule="exact" w:hSpace="151" w:wrap="around" w:vAnchor="text" w:hAnchor="page" w:x="1074" w:y="388"/>
        <w:spacing w:after="0" w:line="360" w:lineRule="auto"/>
        <w:ind w:firstLine="426"/>
        <w:jc w:val="both"/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"/>
        <w:gridCol w:w="1872"/>
        <w:gridCol w:w="567"/>
        <w:gridCol w:w="2976"/>
        <w:gridCol w:w="567"/>
        <w:gridCol w:w="2410"/>
      </w:tblGrid>
      <w:tr w:rsidR="00534B14" w:rsidRPr="008162A2" w:rsidTr="008162A2">
        <w:tc>
          <w:tcPr>
            <w:tcW w:w="495" w:type="dxa"/>
            <w:vAlign w:val="center"/>
          </w:tcPr>
          <w:bookmarkStart w:id="0" w:name="Check1"/>
          <w:p w:rsidR="00534B14" w:rsidRPr="00DD4F36" w:rsidRDefault="00534B14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</w:pP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instrText xml:space="preserve"> FORMCHECKBOX </w:instrText>
            </w:r>
            <w:r w:rsidR="006F5872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</w:r>
            <w:r w:rsidR="006F5872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separate"/>
            </w: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end"/>
            </w:r>
            <w:bookmarkEnd w:id="0"/>
          </w:p>
        </w:tc>
        <w:tc>
          <w:tcPr>
            <w:tcW w:w="1632" w:type="dxa"/>
            <w:vAlign w:val="center"/>
          </w:tcPr>
          <w:p w:rsidR="00534B14" w:rsidRPr="008162A2" w:rsidRDefault="0073196D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Company</w:t>
            </w:r>
          </w:p>
        </w:tc>
        <w:tc>
          <w:tcPr>
            <w:tcW w:w="567" w:type="dxa"/>
            <w:vAlign w:val="center"/>
          </w:tcPr>
          <w:p w:rsidR="00534B14" w:rsidRPr="00DD4F36" w:rsidRDefault="00534B14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</w:pP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instrText xml:space="preserve"> FORMCHECKBOX </w:instrText>
            </w:r>
            <w:r w:rsidR="006F5872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</w:r>
            <w:r w:rsidR="006F5872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separate"/>
            </w: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end"/>
            </w:r>
            <w:bookmarkEnd w:id="1"/>
          </w:p>
        </w:tc>
        <w:tc>
          <w:tcPr>
            <w:tcW w:w="2976" w:type="dxa"/>
            <w:vAlign w:val="center"/>
          </w:tcPr>
          <w:p w:rsidR="00534B14" w:rsidRPr="008162A2" w:rsidRDefault="0073196D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 w:eastAsia="ro-RO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 w:eastAsia="ro-RO"/>
              </w:rPr>
              <w:t>Winery</w:t>
            </w:r>
          </w:p>
        </w:tc>
        <w:tc>
          <w:tcPr>
            <w:tcW w:w="567" w:type="dxa"/>
            <w:vAlign w:val="center"/>
          </w:tcPr>
          <w:p w:rsidR="00534B14" w:rsidRPr="008162A2" w:rsidRDefault="00534B14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instrText xml:space="preserve"> FORMCHECKBOX </w:instrText>
            </w:r>
            <w:r w:rsidR="006F5872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</w:r>
            <w:r w:rsidR="006F5872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separate"/>
            </w: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end"/>
            </w:r>
            <w:bookmarkEnd w:id="2"/>
          </w:p>
        </w:tc>
        <w:tc>
          <w:tcPr>
            <w:tcW w:w="2410" w:type="dxa"/>
            <w:vAlign w:val="center"/>
          </w:tcPr>
          <w:p w:rsidR="00534B14" w:rsidRPr="008162A2" w:rsidRDefault="0073196D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 w:eastAsia="ro-RO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 w:eastAsia="ro-RO"/>
              </w:rPr>
              <w:t>Other</w:t>
            </w:r>
            <w:r w:rsidR="00534B14" w:rsidRPr="008162A2"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 w:eastAsia="ro-RO"/>
              </w:rPr>
              <w:t xml:space="preserve"> </w:t>
            </w:r>
          </w:p>
        </w:tc>
      </w:tr>
      <w:tr w:rsidR="00534B14" w:rsidRPr="000909B6" w:rsidTr="008162A2">
        <w:tc>
          <w:tcPr>
            <w:tcW w:w="495" w:type="dxa"/>
            <w:vAlign w:val="center"/>
          </w:tcPr>
          <w:p w:rsidR="00534B14" w:rsidRPr="00DD4F36" w:rsidRDefault="00534B14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</w:pP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instrText xml:space="preserve"> FORMCHECKBOX </w:instrText>
            </w:r>
            <w:r w:rsidR="006F5872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</w:r>
            <w:r w:rsidR="006F5872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separate"/>
            </w: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end"/>
            </w:r>
            <w:bookmarkEnd w:id="3"/>
          </w:p>
        </w:tc>
        <w:tc>
          <w:tcPr>
            <w:tcW w:w="1632" w:type="dxa"/>
            <w:vAlign w:val="center"/>
          </w:tcPr>
          <w:p w:rsidR="00534B14" w:rsidRPr="0073196D" w:rsidRDefault="0073196D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 w:eastAsia="ro-RO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 w:eastAsia="ro-RO"/>
              </w:rPr>
              <w:t>Administration</w:t>
            </w:r>
          </w:p>
        </w:tc>
        <w:tc>
          <w:tcPr>
            <w:tcW w:w="567" w:type="dxa"/>
            <w:vAlign w:val="center"/>
          </w:tcPr>
          <w:p w:rsidR="00534B14" w:rsidRPr="00DD4F36" w:rsidRDefault="00534B14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</w:pP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instrText xml:space="preserve"> FORMCHECKBOX </w:instrText>
            </w:r>
            <w:r w:rsidR="006F5872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</w:r>
            <w:r w:rsidR="006F5872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separate"/>
            </w: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end"/>
            </w:r>
            <w:bookmarkEnd w:id="4"/>
          </w:p>
        </w:tc>
        <w:tc>
          <w:tcPr>
            <w:tcW w:w="2976" w:type="dxa"/>
            <w:vAlign w:val="center"/>
          </w:tcPr>
          <w:p w:rsidR="00534B14" w:rsidRPr="008162A2" w:rsidRDefault="0073196D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r w:rsidRPr="0073196D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Organization / industry</w:t>
            </w:r>
          </w:p>
        </w:tc>
        <w:tc>
          <w:tcPr>
            <w:tcW w:w="567" w:type="dxa"/>
            <w:vAlign w:val="center"/>
          </w:tcPr>
          <w:p w:rsidR="00534B14" w:rsidRPr="008162A2" w:rsidRDefault="00534B14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410" w:type="dxa"/>
            <w:vAlign w:val="center"/>
          </w:tcPr>
          <w:p w:rsidR="00534B14" w:rsidRPr="008162A2" w:rsidRDefault="00534B14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</w:tc>
      </w:tr>
    </w:tbl>
    <w:p w:rsidR="00534B14" w:rsidRDefault="00534B14" w:rsidP="00534B14">
      <w:pPr>
        <w:framePr w:w="9711" w:h="5833" w:hRule="exact" w:hSpace="151" w:wrap="around" w:vAnchor="text" w:hAnchor="page" w:x="1074" w:y="388"/>
        <w:spacing w:after="0" w:line="360" w:lineRule="auto"/>
        <w:ind w:firstLine="426"/>
        <w:jc w:val="both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69644B" w:rsidRDefault="0069644B" w:rsidP="00534B14">
      <w:pPr>
        <w:framePr w:w="9711" w:h="5833" w:hRule="exact" w:hSpace="151" w:wrap="around" w:vAnchor="text" w:hAnchor="page" w:x="1074" w:y="388"/>
        <w:spacing w:after="0" w:line="360" w:lineRule="auto"/>
        <w:ind w:firstLine="426"/>
        <w:jc w:val="both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534B14" w:rsidRPr="008162A2" w:rsidRDefault="0073196D" w:rsidP="0073196D">
      <w:pPr>
        <w:framePr w:w="9711" w:h="5833" w:hRule="exact" w:hSpace="151" w:wrap="around" w:vAnchor="text" w:hAnchor="page" w:x="1074" w:y="388"/>
        <w:spacing w:after="0" w:line="360" w:lineRule="auto"/>
        <w:ind w:firstLine="426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Company</w:t>
      </w:r>
      <w:r>
        <w:rPr>
          <w:rFonts w:ascii="Trebuchet MS" w:eastAsia="Times New Roman" w:hAnsi="Trebuchet MS" w:cs="Times New Roman"/>
          <w:b/>
          <w:sz w:val="24"/>
          <w:szCs w:val="24"/>
          <w:lang w:val="en-US" w:eastAsia="ro-RO"/>
        </w:rPr>
        <w:t xml:space="preserve">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/</w:t>
      </w:r>
      <w:r>
        <w:rPr>
          <w:rFonts w:ascii="Trebuchet MS" w:eastAsia="Times New Roman" w:hAnsi="Trebuchet MS" w:cs="Times New Roman"/>
          <w:b/>
          <w:sz w:val="24"/>
          <w:szCs w:val="24"/>
          <w:lang w:val="en-US" w:eastAsia="ro-RO"/>
        </w:rPr>
        <w:t xml:space="preserve"> </w:t>
      </w:r>
      <w:r w:rsidRPr="0073196D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Ad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ministration</w:t>
      </w:r>
      <w:r>
        <w:rPr>
          <w:rFonts w:ascii="Trebuchet MS" w:eastAsia="Times New Roman" w:hAnsi="Trebuchet MS" w:cs="Times New Roman"/>
          <w:b/>
          <w:sz w:val="24"/>
          <w:szCs w:val="24"/>
          <w:lang w:val="en-US" w:eastAsia="ro-RO"/>
        </w:rPr>
        <w:t xml:space="preserve">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/</w:t>
      </w:r>
      <w:r>
        <w:rPr>
          <w:rFonts w:ascii="Trebuchet MS" w:eastAsia="Times New Roman" w:hAnsi="Trebuchet MS" w:cs="Times New Roman"/>
          <w:b/>
          <w:sz w:val="24"/>
          <w:szCs w:val="24"/>
          <w:lang w:val="en-US" w:eastAsia="ro-RO"/>
        </w:rPr>
        <w:t xml:space="preserve">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Organization</w:t>
      </w:r>
      <w:r>
        <w:rPr>
          <w:rFonts w:ascii="Trebuchet MS" w:eastAsia="Times New Roman" w:hAnsi="Trebuchet MS" w:cs="Times New Roman"/>
          <w:b/>
          <w:sz w:val="24"/>
          <w:szCs w:val="24"/>
          <w:lang w:val="en-US" w:eastAsia="ro-RO"/>
        </w:rPr>
        <w:t xml:space="preserve">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/</w:t>
      </w:r>
      <w:r>
        <w:rPr>
          <w:rFonts w:ascii="Trebuchet MS" w:eastAsia="Times New Roman" w:hAnsi="Trebuchet MS" w:cs="Times New Roman"/>
          <w:b/>
          <w:sz w:val="24"/>
          <w:szCs w:val="24"/>
          <w:lang w:val="en-US" w:eastAsia="ro-RO"/>
        </w:rPr>
        <w:t xml:space="preserve">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Media</w:t>
      </w:r>
      <w:r w:rsidRPr="0073196D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:</w:t>
      </w:r>
      <w:r w:rsidR="00534B14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................................................................................................</w:t>
      </w:r>
    </w:p>
    <w:p w:rsidR="00FF7FE5" w:rsidRDefault="00FF7FE5" w:rsidP="00534B14">
      <w:pPr>
        <w:ind w:right="-426"/>
        <w:jc w:val="both"/>
        <w:rPr>
          <w:rFonts w:ascii="Trebuchet MS" w:hAnsi="Trebuchet MS" w:cs="Times New Roman"/>
          <w:sz w:val="24"/>
          <w:szCs w:val="32"/>
        </w:rPr>
      </w:pPr>
    </w:p>
    <w:tbl>
      <w:tblPr>
        <w:tblpPr w:leftFromText="141" w:rightFromText="141" w:vertAnchor="text" w:horzAnchor="page" w:tblpX="3541" w:tblpY="-7461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</w:tblGrid>
      <w:tr w:rsidR="000909B6" w:rsidRPr="0046156B" w:rsidTr="00FC4456">
        <w:tc>
          <w:tcPr>
            <w:tcW w:w="2410" w:type="dxa"/>
            <w:vAlign w:val="center"/>
          </w:tcPr>
          <w:p w:rsidR="000909B6" w:rsidRPr="0046156B" w:rsidRDefault="000909B6" w:rsidP="00FC4456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 w:eastAsia="ro-RO"/>
              </w:rPr>
            </w:pPr>
          </w:p>
        </w:tc>
      </w:tr>
      <w:tr w:rsidR="000909B6" w:rsidRPr="0046156B" w:rsidTr="00FC4456">
        <w:tc>
          <w:tcPr>
            <w:tcW w:w="2410" w:type="dxa"/>
            <w:vAlign w:val="center"/>
          </w:tcPr>
          <w:p w:rsidR="000909B6" w:rsidRPr="0046156B" w:rsidRDefault="000909B6" w:rsidP="00FC4456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</w:tc>
      </w:tr>
    </w:tbl>
    <w:p w:rsidR="008162A2" w:rsidRPr="000909B6" w:rsidRDefault="008162A2" w:rsidP="00AE21B6">
      <w:pPr>
        <w:framePr w:h="10165" w:hRule="exact" w:hSpace="151" w:wrap="around" w:vAnchor="text" w:hAnchor="margin" w:y="-650"/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8162A2" w:rsidRDefault="003E2FEC" w:rsidP="00AE21B6">
      <w:pPr>
        <w:framePr w:h="10165" w:hRule="exact" w:hSpace="151" w:wrap="around" w:vAnchor="text" w:hAnchor="margin" w:y="-650"/>
        <w:spacing w:after="0" w:line="360" w:lineRule="auto"/>
        <w:ind w:firstLine="426"/>
        <w:jc w:val="both"/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</w:pPr>
      <w:r w:rsidRPr="003E2FE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Representative of a region</w:t>
      </w:r>
      <w:r w:rsidR="008162A2" w:rsidRPr="0046156B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>:</w:t>
      </w:r>
    </w:p>
    <w:p w:rsidR="00EA6E8A" w:rsidRDefault="00EA6E8A" w:rsidP="00AE21B6">
      <w:pPr>
        <w:framePr w:h="10165" w:hRule="exact" w:hSpace="151" w:wrap="around" w:vAnchor="text" w:hAnchor="margin" w:y="-650"/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      </w:t>
      </w:r>
      <w:r w:rsidR="008162A2"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62A2"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instrText xml:space="preserve"> FORMTEXT </w:instrText>
      </w:r>
      <w:r w:rsidR="008162A2"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</w:r>
      <w:r w:rsidR="008162A2"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separate"/>
      </w:r>
      <w:r w:rsidR="008162A2"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="008162A2"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="008162A2"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="008162A2"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="008162A2"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="008162A2"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end"/>
      </w:r>
      <w:r w:rsidR="008162A2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 </w:t>
      </w:r>
      <w:r w:rsidR="003E2FE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Blagoevgrad region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                            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instrText xml:space="preserve"> FORMTEXT </w:instrTex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separate"/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end"/>
      </w:r>
      <w:r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 </w:t>
      </w:r>
      <w:r w:rsidR="003E2FE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Haskovo region</w:t>
      </w:r>
    </w:p>
    <w:p w:rsidR="00EA6E8A" w:rsidRDefault="00EA6E8A" w:rsidP="00AE21B6">
      <w:pPr>
        <w:framePr w:h="10165" w:hRule="exact" w:hSpace="151" w:wrap="around" w:vAnchor="text" w:hAnchor="margin" w:y="-650"/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      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instrText xml:space="preserve"> FORMTEXT </w:instrTex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separate"/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end"/>
      </w:r>
      <w:r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 </w:t>
      </w:r>
      <w:r w:rsidR="003E2FE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Karzdhali region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                               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instrText xml:space="preserve"> FORMTEXT </w:instrTex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separate"/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end"/>
      </w:r>
      <w:r w:rsidR="003E2FE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 Smolyan region</w:t>
      </w:r>
    </w:p>
    <w:p w:rsidR="008162A2" w:rsidRDefault="008162A2" w:rsidP="00AE21B6">
      <w:pPr>
        <w:framePr w:h="10165" w:hRule="exact" w:hSpace="151" w:wrap="around" w:vAnchor="text" w:hAnchor="margin" w:y="-650"/>
        <w:spacing w:after="0" w:line="360" w:lineRule="auto"/>
        <w:ind w:firstLine="426"/>
        <w:jc w:val="both"/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</w:pPr>
    </w:p>
    <w:p w:rsidR="008162A2" w:rsidRPr="00F635B4" w:rsidRDefault="00F635B4" w:rsidP="00AE21B6">
      <w:pPr>
        <w:framePr w:h="10165" w:hRule="exact" w:hSpace="151" w:wrap="around" w:vAnchor="text" w:hAnchor="margin" w:y="-650"/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   </w:t>
      </w:r>
      <w:r w:rsidR="008162A2" w:rsidRPr="0046156B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   </w:t>
      </w:r>
    </w:p>
    <w:p w:rsidR="008162A2" w:rsidRPr="00E42F50" w:rsidRDefault="006F5872" w:rsidP="00AE21B6">
      <w:pPr>
        <w:framePr w:h="10165" w:hRule="exact" w:hSpace="151" w:wrap="around" w:vAnchor="text" w:hAnchor="margin" w:y="-650"/>
        <w:spacing w:after="0" w:line="360" w:lineRule="auto"/>
        <w:ind w:firstLine="284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val="en-US" w:eastAsia="ro-RO"/>
        </w:rPr>
        <w:t>Address</w:t>
      </w:r>
      <w:bookmarkStart w:id="5" w:name="_GoBack"/>
      <w:bookmarkEnd w:id="5"/>
      <w:r w:rsidR="008162A2" w:rsidRPr="0046156B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:</w:t>
      </w:r>
      <w:r w:rsidR="008162A2" w:rsidRPr="0046156B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E42F50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............................................................................</w:t>
      </w:r>
    </w:p>
    <w:p w:rsidR="008162A2" w:rsidRPr="0046156B" w:rsidRDefault="008162A2" w:rsidP="00AE21B6">
      <w:pPr>
        <w:framePr w:h="10165" w:hRule="exact" w:hSpace="151" w:wrap="around" w:vAnchor="text" w:hAnchor="margin" w:y="-650"/>
        <w:spacing w:after="0" w:line="360" w:lineRule="auto"/>
        <w:ind w:firstLine="284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8162A2" w:rsidRPr="00E42F50" w:rsidRDefault="008162A2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E42F50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-mail</w:t>
      </w:r>
      <w:r w:rsidR="00E42F50" w:rsidRPr="00E42F50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:...............................................................................</w:t>
      </w:r>
    </w:p>
    <w:p w:rsidR="008162A2" w:rsidRPr="0046156B" w:rsidRDefault="008162A2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8162A2" w:rsidRDefault="003E2FEC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Mobile phone</w:t>
      </w:r>
      <w:r w:rsidR="008162A2" w:rsidRPr="0046156B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:</w:t>
      </w:r>
      <w:r w:rsidR="008B1FB8">
        <w:rPr>
          <w:rFonts w:ascii="Trebuchet MS" w:eastAsia="Times New Roman" w:hAnsi="Trebuchet MS" w:cs="Times New Roman"/>
          <w:sz w:val="24"/>
          <w:szCs w:val="24"/>
          <w:lang w:eastAsia="ro-RO"/>
        </w:rPr>
        <w:t>..............</w:t>
      </w:r>
      <w:r w:rsidR="00AE21B6">
        <w:rPr>
          <w:rFonts w:ascii="Trebuchet MS" w:eastAsia="Times New Roman" w:hAnsi="Trebuchet MS" w:cs="Times New Roman"/>
          <w:sz w:val="24"/>
          <w:szCs w:val="24"/>
          <w:lang w:eastAsia="ro-RO"/>
        </w:rPr>
        <w:t>..............................</w:t>
      </w:r>
    </w:p>
    <w:p w:rsidR="00AE21B6" w:rsidRPr="00AE21B6" w:rsidRDefault="00AE21B6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AE21B6" w:rsidRDefault="00AE21B6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AE21B6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 </w:t>
      </w:r>
      <w:r w:rsidR="003E2FEC" w:rsidRPr="003E2FE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Specific nutritional requirements / food alle</w:t>
      </w:r>
      <w:r w:rsidR="003E2FE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rgies, diabetics or vegetarians</w:t>
      </w:r>
      <w:r w:rsidR="003E2FEC" w:rsidRPr="003E2FE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/:</w:t>
      </w:r>
    </w:p>
    <w:p w:rsidR="00AE21B6" w:rsidRDefault="00AE21B6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..............................................................................................</w:t>
      </w:r>
    </w:p>
    <w:p w:rsidR="00AE21B6" w:rsidRDefault="00AE21B6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..............................................................................................</w:t>
      </w:r>
    </w:p>
    <w:p w:rsidR="00AE21B6" w:rsidRDefault="00AE21B6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..............................................................................................</w:t>
      </w:r>
    </w:p>
    <w:p w:rsidR="00F635B4" w:rsidRDefault="00F635B4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F635B4" w:rsidRDefault="00F635B4" w:rsidP="00F635B4">
      <w:pPr>
        <w:framePr w:h="10165" w:hRule="exact" w:hSpace="151" w:wrap="around" w:vAnchor="text" w:hAnchor="margin" w:y="-650"/>
        <w:spacing w:after="0" w:line="360" w:lineRule="auto"/>
        <w:jc w:val="both"/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    </w:t>
      </w:r>
      <w:r w:rsidR="003E2FEC" w:rsidRPr="003E2FE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Will present wine during wine dinners</w:t>
      </w:r>
      <w:r w:rsidRPr="0046156B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>:</w:t>
      </w:r>
      <w:r w:rsidRPr="00534B14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 </w:t>
      </w:r>
      <w:r w:rsidR="003E2FEC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>YES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instrText xml:space="preserve"> FORMTEXT </w:instrTex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separate"/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end"/>
      </w:r>
      <w:r w:rsidR="003E2FEC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   NO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instrText xml:space="preserve"> FORMTEXT </w:instrTex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separate"/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end"/>
      </w:r>
    </w:p>
    <w:p w:rsidR="00AE21B6" w:rsidRPr="00AE21B6" w:rsidRDefault="00AE21B6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46156B" w:rsidRPr="00FF7FE5" w:rsidRDefault="0046156B" w:rsidP="000F6F99">
      <w:pPr>
        <w:ind w:right="-851"/>
        <w:jc w:val="both"/>
        <w:rPr>
          <w:rFonts w:ascii="Trebuchet MS" w:hAnsi="Trebuchet MS" w:cs="Times New Roman"/>
          <w:sz w:val="24"/>
          <w:szCs w:val="32"/>
        </w:rPr>
      </w:pPr>
    </w:p>
    <w:sectPr w:rsidR="0046156B" w:rsidRPr="00FF7FE5" w:rsidSect="000F6F99">
      <w:headerReference w:type="default" r:id="rId7"/>
      <w:footerReference w:type="default" r:id="rId8"/>
      <w:pgSz w:w="11906" w:h="16838"/>
      <w:pgMar w:top="141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06" w:rsidRDefault="00732C06" w:rsidP="00732C06">
      <w:pPr>
        <w:spacing w:after="0" w:line="240" w:lineRule="auto"/>
      </w:pPr>
      <w:r>
        <w:separator/>
      </w:r>
    </w:p>
  </w:endnote>
  <w:endnote w:type="continuationSeparator" w:id="0">
    <w:p w:rsidR="00732C06" w:rsidRDefault="00732C06" w:rsidP="0073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06" w:rsidRDefault="00732C06" w:rsidP="00732C06"/>
  <w:p w:rsidR="00732C06" w:rsidRPr="006B5BE9" w:rsidRDefault="00732C06" w:rsidP="00732C06">
    <w:pPr>
      <w:pStyle w:val="Footer"/>
      <w:jc w:val="center"/>
      <w:rPr>
        <w:i/>
        <w:sz w:val="16"/>
        <w:szCs w:val="16"/>
        <w:lang w:val="en-US"/>
      </w:rPr>
    </w:pPr>
    <w:r w:rsidRPr="006B5BE9">
      <w:rPr>
        <w:i/>
        <w:sz w:val="16"/>
        <w:szCs w:val="16"/>
        <w:lang w:val="en-US"/>
      </w:rPr>
      <w:t>Project Title: “</w:t>
    </w:r>
    <w:proofErr w:type="spellStart"/>
    <w:r w:rsidRPr="006B5BE9">
      <w:rPr>
        <w:i/>
        <w:sz w:val="16"/>
        <w:szCs w:val="16"/>
        <w:lang w:val="en-US"/>
      </w:rPr>
      <w:t>VineSOS</w:t>
    </w:r>
    <w:proofErr w:type="spellEnd"/>
    <w:r w:rsidRPr="006B5BE9">
      <w:rPr>
        <w:i/>
        <w:sz w:val="16"/>
        <w:szCs w:val="16"/>
        <w:lang w:val="en-US"/>
      </w:rPr>
      <w:t>”, Project Code 1829</w:t>
    </w:r>
  </w:p>
  <w:p w:rsidR="00732C06" w:rsidRDefault="00732C06" w:rsidP="00732C06">
    <w:pPr>
      <w:autoSpaceDE w:val="0"/>
      <w:autoSpaceDN w:val="0"/>
      <w:adjustRightInd w:val="0"/>
      <w:jc w:val="center"/>
      <w:rPr>
        <w:i/>
        <w:sz w:val="16"/>
        <w:szCs w:val="16"/>
      </w:rPr>
    </w:pPr>
    <w:r w:rsidRPr="006B5BE9">
      <w:rPr>
        <w:i/>
        <w:sz w:val="16"/>
        <w:szCs w:val="16"/>
        <w:lang w:val="en-US"/>
      </w:rPr>
      <w:t xml:space="preserve">Co-funded by the European Regional Development Fund and by national funds of the countries in </w:t>
    </w:r>
    <w:r w:rsidRPr="006B5BE9">
      <w:rPr>
        <w:i/>
        <w:sz w:val="16"/>
        <w:szCs w:val="16"/>
      </w:rPr>
      <w:t>Interreg VA</w:t>
    </w:r>
    <w:r w:rsidRPr="006B5BE9">
      <w:rPr>
        <w:i/>
        <w:sz w:val="16"/>
        <w:szCs w:val="16"/>
        <w:lang w:val="en-US"/>
      </w:rPr>
      <w:t xml:space="preserve"> </w:t>
    </w:r>
    <w:r w:rsidRPr="006B5BE9">
      <w:rPr>
        <w:i/>
        <w:sz w:val="16"/>
        <w:szCs w:val="16"/>
      </w:rPr>
      <w:t>“Greece-Bulgaria 2014-2020” Cooperation Programme</w:t>
    </w:r>
  </w:p>
  <w:p w:rsidR="00732C06" w:rsidRPr="006B5BE9" w:rsidRDefault="006F5872" w:rsidP="00732C06">
    <w:pPr>
      <w:autoSpaceDE w:val="0"/>
      <w:autoSpaceDN w:val="0"/>
      <w:adjustRightInd w:val="0"/>
      <w:jc w:val="center"/>
      <w:rPr>
        <w:i/>
        <w:sz w:val="16"/>
        <w:szCs w:val="16"/>
      </w:rPr>
    </w:pPr>
    <w:hyperlink r:id="rId1" w:history="1">
      <w:r w:rsidR="00732C06" w:rsidRPr="006B5BE9">
        <w:rPr>
          <w:rStyle w:val="Hyperlink"/>
          <w:i/>
          <w:sz w:val="16"/>
          <w:szCs w:val="16"/>
        </w:rPr>
        <w:t>http://www.greece-bulgaria.eu/</w:t>
      </w:r>
    </w:hyperlink>
  </w:p>
  <w:p w:rsidR="00732C06" w:rsidRPr="006B5BE9" w:rsidRDefault="00732C06" w:rsidP="00732C06">
    <w:pPr>
      <w:pStyle w:val="Footer"/>
      <w:tabs>
        <w:tab w:val="left" w:pos="1215"/>
        <w:tab w:val="center" w:pos="7143"/>
      </w:tabs>
      <w:jc w:val="center"/>
      <w:rPr>
        <w:i/>
        <w:sz w:val="16"/>
        <w:szCs w:val="16"/>
        <w:lang w:val="en-US"/>
      </w:rPr>
    </w:pPr>
    <w:r w:rsidRPr="006B5BE9">
      <w:rPr>
        <w:i/>
        <w:sz w:val="16"/>
        <w:szCs w:val="16"/>
        <w:lang w:val="en-US"/>
      </w:rPr>
      <w:t>The content of this material does not necessarily represent the official position of the European Union</w:t>
    </w:r>
  </w:p>
  <w:p w:rsidR="00732C06" w:rsidRDefault="00732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06" w:rsidRDefault="00732C06" w:rsidP="00732C06">
      <w:pPr>
        <w:spacing w:after="0" w:line="240" w:lineRule="auto"/>
      </w:pPr>
      <w:r>
        <w:separator/>
      </w:r>
    </w:p>
  </w:footnote>
  <w:footnote w:type="continuationSeparator" w:id="0">
    <w:p w:rsidR="00732C06" w:rsidRDefault="00732C06" w:rsidP="0073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06" w:rsidRDefault="00732C06" w:rsidP="00732C06">
    <w:pPr>
      <w:pStyle w:val="Header"/>
      <w:jc w:val="center"/>
      <w:rPr>
        <w:noProof/>
        <w:lang w:val="en-US"/>
      </w:rPr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CA70F75" wp14:editId="5008BE90">
              <wp:simplePos x="0" y="0"/>
              <wp:positionH relativeFrom="column">
                <wp:posOffset>286385</wp:posOffset>
              </wp:positionH>
              <wp:positionV relativeFrom="paragraph">
                <wp:posOffset>3175</wp:posOffset>
              </wp:positionV>
              <wp:extent cx="5999480" cy="736600"/>
              <wp:effectExtent l="635" t="0" r="635" b="317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9480" cy="736600"/>
                        <a:chOff x="1160" y="289"/>
                        <a:chExt cx="9448" cy="1160"/>
                      </a:xfrm>
                    </wpg:grpSpPr>
                    <wpg:grpSp>
                      <wpg:cNvPr id="9" name="Group 23"/>
                      <wpg:cNvGrpSpPr>
                        <a:grpSpLocks/>
                      </wpg:cNvGrpSpPr>
                      <wpg:grpSpPr bwMode="auto">
                        <a:xfrm>
                          <a:off x="3931" y="289"/>
                          <a:ext cx="6677" cy="1160"/>
                          <a:chOff x="3931" y="289"/>
                          <a:chExt cx="6677" cy="1160"/>
                        </a:xfrm>
                      </wpg:grpSpPr>
                      <pic:pic xmlns:pic="http://schemas.openxmlformats.org/drawingml/2006/picture">
                        <pic:nvPicPr>
                          <pic:cNvPr id="10" name="Picture 24" descr="b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1" y="289"/>
                            <a:ext cx="1349" cy="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" name="Group 25"/>
                        <wpg:cNvGrpSpPr>
                          <a:grpSpLocks/>
                        </wpg:cNvGrpSpPr>
                        <wpg:grpSpPr bwMode="auto">
                          <a:xfrm>
                            <a:off x="6252" y="371"/>
                            <a:ext cx="4356" cy="1078"/>
                            <a:chOff x="6252" y="371"/>
                            <a:chExt cx="4356" cy="1078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26" descr="logo-dar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2" y="493"/>
                              <a:ext cx="2436" cy="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27" descr="greece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52" y="371"/>
                              <a:ext cx="1104" cy="1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4" name="Picture 28" descr="eu-e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0" y="371"/>
                          <a:ext cx="1424" cy="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1323A6" id="Group 8" o:spid="_x0000_s1026" style="position:absolute;margin-left:22.55pt;margin-top:.25pt;width:472.4pt;height:58pt;z-index:-251657216" coordorigin="1160,289" coordsize="9448,11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">
              <v:group id="Group 23" o:spid="_x0000_s1027" style="position:absolute;left:3931;top:289;width:6677;height:1160" coordorigin="3931,289" coordsize="6677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alt="bg logo" style="position:absolute;left:3931;top:289;width:1349;height: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">
                  <v:imagedata r:id="rId5" o:title="bg logo"/>
                </v:shape>
                <v:group id="Group 25" o:spid="_x0000_s1029" style="position:absolute;left:6252;top:371;width:4356;height:1078" coordorigin="6252,371" coordsize="4356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26" o:spid="_x0000_s1030" type="#_x0000_t75" alt="logo-dark" style="position:absolute;left:8172;top:493;width:2436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">
                    <v:imagedata r:id="rId6" o:title="logo-dark"/>
                  </v:shape>
                  <v:shape id="Picture 27" o:spid="_x0000_s1031" type="#_x0000_t75" alt="greece logo" style="position:absolute;left:6252;top:371;width:1104;height:1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">
                    <v:imagedata r:id="rId7" o:title="greece logo"/>
                  </v:shape>
                </v:group>
              </v:group>
              <v:shape id="Picture 28" o:spid="_x0000_s1032" type="#_x0000_t75" alt="eu-eug" style="position:absolute;left:1160;top:371;width:1424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">
                <v:imagedata r:id="rId8" o:title="eu-eug"/>
              </v:shape>
            </v:group>
          </w:pict>
        </mc:Fallback>
      </mc:AlternateContent>
    </w:r>
  </w:p>
  <w:p w:rsidR="00732C06" w:rsidRPr="00553434" w:rsidRDefault="00732C06" w:rsidP="00732C06">
    <w:pPr>
      <w:pStyle w:val="Header"/>
      <w:tabs>
        <w:tab w:val="left" w:pos="1248"/>
        <w:tab w:val="left" w:pos="2616"/>
      </w:tabs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</w:p>
  <w:p w:rsidR="00732C06" w:rsidRDefault="00732C06" w:rsidP="00732C06">
    <w:pPr>
      <w:spacing w:after="100" w:afterAutospacing="1"/>
      <w:ind w:left="5103"/>
      <w:contextualSpacing/>
      <w:jc w:val="right"/>
      <w:rPr>
        <w:rFonts w:ascii="Trebuchet MS" w:hAnsi="Trebuchet MS"/>
        <w:i/>
        <w:noProof/>
        <w:color w:val="003366"/>
        <w:sz w:val="18"/>
        <w:szCs w:val="18"/>
        <w:lang w:val="de-DE"/>
      </w:rPr>
    </w:pPr>
  </w:p>
  <w:p w:rsidR="00732C06" w:rsidRDefault="00732C06" w:rsidP="00732C06">
    <w:pPr>
      <w:spacing w:after="100" w:afterAutospacing="1"/>
      <w:contextualSpacing/>
      <w:rPr>
        <w:rFonts w:ascii="Trebuchet MS" w:hAnsi="Trebuchet MS"/>
        <w:noProof/>
        <w:color w:val="003366"/>
        <w:sz w:val="18"/>
        <w:szCs w:val="18"/>
        <w:lang w:val="de-DE"/>
      </w:rPr>
    </w:pPr>
  </w:p>
  <w:p w:rsidR="00732C06" w:rsidRDefault="00732C06" w:rsidP="00732C06">
    <w:pPr>
      <w:spacing w:after="100" w:afterAutospacing="1"/>
      <w:contextualSpacing/>
      <w:rPr>
        <w:rFonts w:ascii="Trebuchet MS" w:hAnsi="Trebuchet MS"/>
        <w:noProof/>
        <w:color w:val="003366"/>
        <w:sz w:val="18"/>
        <w:szCs w:val="18"/>
        <w:lang w:val="de-DE"/>
      </w:rPr>
    </w:pPr>
  </w:p>
  <w:p w:rsidR="00732C06" w:rsidRDefault="00732C06" w:rsidP="00732C06">
    <w:pPr>
      <w:spacing w:after="100" w:afterAutospacing="1"/>
      <w:contextualSpacing/>
      <w:rPr>
        <w:rFonts w:ascii="Trebuchet MS" w:hAnsi="Trebuchet MS"/>
        <w:i/>
        <w:noProof/>
        <w:color w:val="003366"/>
        <w:sz w:val="18"/>
        <w:szCs w:val="18"/>
        <w:lang w:val="en-US"/>
      </w:rPr>
    </w:pPr>
  </w:p>
  <w:p w:rsidR="00732C06" w:rsidRPr="00EF721F" w:rsidRDefault="00732C06" w:rsidP="00732C06">
    <w:pPr>
      <w:spacing w:after="100" w:afterAutospacing="1"/>
      <w:contextualSpacing/>
      <w:jc w:val="both"/>
      <w:rPr>
        <w:rFonts w:ascii="Trebuchet MS" w:hAnsi="Trebuchet MS" w:cs="Arial"/>
        <w:b/>
        <w:i/>
        <w:color w:val="003366"/>
        <w:sz w:val="18"/>
        <w:szCs w:val="18"/>
        <w:lang w:val="en-US"/>
      </w:rPr>
    </w:pPr>
    <w:r w:rsidRPr="00EF721F">
      <w:rPr>
        <w:rFonts w:ascii="Trebuchet MS" w:hAnsi="Trebuchet MS" w:cs="Arial"/>
        <w:b/>
        <w:i/>
        <w:color w:val="003366"/>
        <w:sz w:val="18"/>
        <w:szCs w:val="18"/>
        <w:lang w:val="en-US"/>
      </w:rPr>
      <w:t>Association Prosperity and Development in Bulgaria</w:t>
    </w:r>
    <w:r>
      <w:rPr>
        <w:rFonts w:ascii="Trebuchet MS" w:hAnsi="Trebuchet MS" w:cs="Arial"/>
        <w:b/>
        <w:i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003366"/>
        <w:sz w:val="18"/>
        <w:szCs w:val="18"/>
        <w:lang w:val="en-US"/>
      </w:rPr>
      <w:tab/>
    </w:r>
    <w:r>
      <w:rPr>
        <w:rFonts w:ascii="Trebuchet MS" w:hAnsi="Trebuchet MS"/>
        <w:i/>
        <w:noProof/>
        <w:color w:val="003366"/>
        <w:sz w:val="18"/>
        <w:szCs w:val="18"/>
      </w:rPr>
      <w:t>2700</w:t>
    </w:r>
    <w:r w:rsidRPr="00C35904">
      <w:rPr>
        <w:rFonts w:ascii="Trebuchet MS" w:hAnsi="Trebuchet MS"/>
        <w:i/>
        <w:noProof/>
        <w:color w:val="003366"/>
        <w:sz w:val="18"/>
        <w:szCs w:val="18"/>
      </w:rPr>
      <w:t xml:space="preserve"> </w:t>
    </w:r>
    <w:r w:rsidRPr="00EF721F">
      <w:rPr>
        <w:rFonts w:ascii="Trebuchet MS" w:hAnsi="Trebuchet MS"/>
        <w:i/>
        <w:noProof/>
        <w:color w:val="003366"/>
        <w:sz w:val="18"/>
        <w:szCs w:val="18"/>
        <w:lang w:val="en-US"/>
      </w:rPr>
      <w:t>Blagoevgrad</w:t>
    </w:r>
  </w:p>
  <w:p w:rsidR="00732C06" w:rsidRPr="00B621B5" w:rsidRDefault="00732C06" w:rsidP="00732C06">
    <w:pPr>
      <w:spacing w:after="100" w:afterAutospacing="1"/>
      <w:contextualSpacing/>
      <w:jc w:val="both"/>
    </w:pPr>
    <w:proofErr w:type="spellStart"/>
    <w:proofErr w:type="gramStart"/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>Project:“</w:t>
    </w:r>
    <w:proofErr w:type="gramEnd"/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>SOS</w:t>
    </w:r>
    <w:proofErr w:type="spellEnd"/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 xml:space="preserve"> for endangered traditional vine varieties”</w:t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 w:rsidRPr="00CE0844">
      <w:rPr>
        <w:rFonts w:ascii="Trebuchet MS" w:hAnsi="Trebuchet MS"/>
        <w:i/>
        <w:noProof/>
        <w:color w:val="003366"/>
        <w:sz w:val="18"/>
        <w:szCs w:val="18"/>
        <w:lang w:val="en-US"/>
      </w:rPr>
      <w:t>“</w:t>
    </w:r>
    <w:r>
      <w:rPr>
        <w:rFonts w:ascii="Trebuchet MS" w:hAnsi="Trebuchet MS"/>
        <w:i/>
        <w:noProof/>
        <w:color w:val="003366"/>
        <w:sz w:val="18"/>
        <w:szCs w:val="18"/>
        <w:lang w:val="en-US"/>
      </w:rPr>
      <w:t>Stefan Stambolov</w:t>
    </w:r>
    <w:r w:rsidRPr="00CE0844">
      <w:rPr>
        <w:rFonts w:ascii="Trebuchet MS" w:hAnsi="Trebuchet MS"/>
        <w:i/>
        <w:noProof/>
        <w:color w:val="003366"/>
        <w:sz w:val="18"/>
        <w:szCs w:val="18"/>
        <w:lang w:val="en-US"/>
      </w:rPr>
      <w:t>”</w:t>
    </w:r>
    <w:r>
      <w:rPr>
        <w:rFonts w:ascii="Trebuchet MS" w:hAnsi="Trebuchet MS"/>
        <w:i/>
        <w:noProof/>
        <w:color w:val="003366"/>
        <w:sz w:val="18"/>
        <w:szCs w:val="18"/>
        <w:lang w:val="en-US"/>
      </w:rPr>
      <w:t xml:space="preserve"> </w:t>
    </w:r>
    <w:r w:rsidRPr="00CE0844">
      <w:rPr>
        <w:rFonts w:ascii="Trebuchet MS" w:hAnsi="Trebuchet MS"/>
        <w:i/>
        <w:noProof/>
        <w:color w:val="003366"/>
        <w:sz w:val="18"/>
        <w:szCs w:val="18"/>
        <w:lang w:val="en-US"/>
      </w:rPr>
      <w:t>str.</w:t>
    </w:r>
    <w:r>
      <w:rPr>
        <w:rFonts w:ascii="Trebuchet MS" w:hAnsi="Trebuchet MS"/>
        <w:i/>
        <w:noProof/>
        <w:color w:val="003366"/>
        <w:sz w:val="18"/>
        <w:szCs w:val="18"/>
        <w:lang w:val="en-US"/>
      </w:rPr>
      <w:t xml:space="preserve"> №1, fl. 2</w:t>
    </w:r>
  </w:p>
  <w:p w:rsidR="00732C06" w:rsidRPr="00070279" w:rsidRDefault="00732C06" w:rsidP="00732C06">
    <w:pPr>
      <w:spacing w:after="100" w:afterAutospacing="1"/>
      <w:contextualSpacing/>
      <w:jc w:val="both"/>
      <w:rPr>
        <w:rFonts w:ascii="Trebuchet MS" w:hAnsi="Trebuchet MS" w:cs="Arial"/>
        <w:b/>
        <w:i/>
        <w:color w:val="244061"/>
        <w:sz w:val="18"/>
        <w:szCs w:val="18"/>
      </w:rPr>
    </w:pPr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>Acronym: “</w:t>
    </w:r>
    <w:proofErr w:type="spellStart"/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>VineSOS</w:t>
    </w:r>
    <w:proofErr w:type="spellEnd"/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>”</w:t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 w:rsidRPr="00D254A9">
      <w:rPr>
        <w:rFonts w:ascii="Trebuchet MS" w:hAnsi="Trebuchet MS"/>
        <w:i/>
        <w:noProof/>
        <w:color w:val="244061"/>
        <w:sz w:val="18"/>
        <w:szCs w:val="18"/>
        <w:lang w:val="de-DE"/>
      </w:rPr>
      <w:t>tel</w:t>
    </w:r>
    <w:r w:rsidRPr="00EF721F">
      <w:rPr>
        <w:rFonts w:ascii="Trebuchet MS" w:hAnsi="Trebuchet MS"/>
        <w:i/>
        <w:noProof/>
        <w:color w:val="244061"/>
        <w:sz w:val="18"/>
        <w:szCs w:val="18"/>
      </w:rPr>
      <w:t xml:space="preserve">. </w:t>
    </w:r>
    <w:r>
      <w:rPr>
        <w:rFonts w:ascii="Trebuchet MS" w:hAnsi="Trebuchet MS"/>
        <w:i/>
        <w:noProof/>
        <w:color w:val="244061"/>
        <w:sz w:val="18"/>
        <w:szCs w:val="18"/>
        <w:lang w:val="de-DE"/>
      </w:rPr>
      <w:t>+359 8</w:t>
    </w:r>
    <w:r>
      <w:rPr>
        <w:rFonts w:ascii="Trebuchet MS" w:hAnsi="Trebuchet MS"/>
        <w:i/>
        <w:noProof/>
        <w:color w:val="244061"/>
        <w:sz w:val="18"/>
        <w:szCs w:val="18"/>
      </w:rPr>
      <w:t>78 711 903</w:t>
    </w:r>
    <w:r>
      <w:rPr>
        <w:rFonts w:ascii="Trebuchet MS" w:hAnsi="Trebuchet MS"/>
        <w:i/>
        <w:noProof/>
        <w:color w:val="244061"/>
        <w:sz w:val="18"/>
        <w:szCs w:val="18"/>
        <w:lang w:val="de-DE"/>
      </w:rPr>
      <w:t xml:space="preserve"> /+ 359 876</w:t>
    </w:r>
    <w:r>
      <w:rPr>
        <w:rFonts w:ascii="Trebuchet MS" w:hAnsi="Trebuchet MS"/>
        <w:i/>
        <w:noProof/>
        <w:color w:val="244061"/>
        <w:sz w:val="18"/>
        <w:szCs w:val="18"/>
      </w:rPr>
      <w:t> 323 280</w:t>
    </w:r>
  </w:p>
  <w:p w:rsidR="00732C06" w:rsidRPr="001855D8" w:rsidRDefault="00732C06" w:rsidP="00732C06">
    <w:pPr>
      <w:spacing w:after="100" w:afterAutospacing="1"/>
      <w:contextualSpacing/>
      <w:jc w:val="both"/>
      <w:rPr>
        <w:rFonts w:ascii="Trebuchet MS" w:hAnsi="Trebuchet MS" w:cs="Arial"/>
        <w:b/>
        <w:i/>
        <w:color w:val="244061"/>
        <w:sz w:val="18"/>
        <w:szCs w:val="18"/>
        <w:lang w:val="en-US"/>
      </w:rPr>
    </w:pPr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>Project No. 1829</w:t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 w:rsidRPr="00D254A9">
      <w:rPr>
        <w:rFonts w:ascii="Trebuchet MS" w:hAnsi="Trebuchet MS"/>
        <w:i/>
        <w:noProof/>
        <w:color w:val="003366"/>
        <w:sz w:val="18"/>
        <w:szCs w:val="18"/>
        <w:lang w:val="de-DE"/>
      </w:rPr>
      <w:t xml:space="preserve">e-mail: </w:t>
    </w:r>
    <w:hyperlink r:id="rId9" w:history="1">
      <w:r w:rsidRPr="00EF721F">
        <w:rPr>
          <w:rStyle w:val="Hyperlink"/>
          <w:rFonts w:ascii="Trebuchet MS" w:hAnsi="Trebuchet MS"/>
          <w:i/>
          <w:noProof/>
          <w:sz w:val="18"/>
          <w:szCs w:val="18"/>
          <w:lang w:val="de-DE"/>
        </w:rPr>
        <w:t>pdbulgaria2010@gmail.com</w:t>
      </w:r>
    </w:hyperlink>
  </w:p>
  <w:p w:rsidR="00732C06" w:rsidRDefault="00732C06" w:rsidP="00732C06">
    <w:pPr>
      <w:pStyle w:val="Header"/>
    </w:pPr>
  </w:p>
  <w:p w:rsidR="00732C06" w:rsidRDefault="00732C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01"/>
    <w:rsid w:val="000058A3"/>
    <w:rsid w:val="000909B6"/>
    <w:rsid w:val="000E2E0A"/>
    <w:rsid w:val="000E531C"/>
    <w:rsid w:val="000E711B"/>
    <w:rsid w:val="000F6F99"/>
    <w:rsid w:val="00151E9D"/>
    <w:rsid w:val="00240949"/>
    <w:rsid w:val="002932B8"/>
    <w:rsid w:val="002B3C7B"/>
    <w:rsid w:val="00317B85"/>
    <w:rsid w:val="00387701"/>
    <w:rsid w:val="003E2FEC"/>
    <w:rsid w:val="0045745F"/>
    <w:rsid w:val="0046156B"/>
    <w:rsid w:val="00495784"/>
    <w:rsid w:val="00534B14"/>
    <w:rsid w:val="00574845"/>
    <w:rsid w:val="005F7090"/>
    <w:rsid w:val="00627787"/>
    <w:rsid w:val="00662785"/>
    <w:rsid w:val="00677341"/>
    <w:rsid w:val="0069644B"/>
    <w:rsid w:val="006A3867"/>
    <w:rsid w:val="006B09CD"/>
    <w:rsid w:val="006F5872"/>
    <w:rsid w:val="00706E1D"/>
    <w:rsid w:val="00712C6C"/>
    <w:rsid w:val="0073196D"/>
    <w:rsid w:val="00732C06"/>
    <w:rsid w:val="00753EA5"/>
    <w:rsid w:val="007D648C"/>
    <w:rsid w:val="007E1A75"/>
    <w:rsid w:val="008162A2"/>
    <w:rsid w:val="008800BC"/>
    <w:rsid w:val="008B1FB8"/>
    <w:rsid w:val="008B79C9"/>
    <w:rsid w:val="008E242C"/>
    <w:rsid w:val="0091606D"/>
    <w:rsid w:val="009A1775"/>
    <w:rsid w:val="009D363B"/>
    <w:rsid w:val="00A60630"/>
    <w:rsid w:val="00AE21B6"/>
    <w:rsid w:val="00C97491"/>
    <w:rsid w:val="00CA2FDA"/>
    <w:rsid w:val="00CB2D3C"/>
    <w:rsid w:val="00CB3468"/>
    <w:rsid w:val="00CE1D55"/>
    <w:rsid w:val="00D17A9D"/>
    <w:rsid w:val="00DC4FE3"/>
    <w:rsid w:val="00DD4F36"/>
    <w:rsid w:val="00E364CE"/>
    <w:rsid w:val="00E42F50"/>
    <w:rsid w:val="00EA6E8A"/>
    <w:rsid w:val="00ED57F6"/>
    <w:rsid w:val="00F05DB6"/>
    <w:rsid w:val="00F635B4"/>
    <w:rsid w:val="00FB6279"/>
    <w:rsid w:val="00FC445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CC10"/>
  <w15:chartTrackingRefBased/>
  <w15:docId w15:val="{30312765-6D72-476A-993F-5B0E235E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C06"/>
  </w:style>
  <w:style w:type="paragraph" w:styleId="Footer">
    <w:name w:val="footer"/>
    <w:basedOn w:val="Normal"/>
    <w:link w:val="FooterChar"/>
    <w:uiPriority w:val="99"/>
    <w:unhideWhenUsed/>
    <w:rsid w:val="0073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C06"/>
  </w:style>
  <w:style w:type="character" w:styleId="Hyperlink">
    <w:name w:val="Hyperlink"/>
    <w:uiPriority w:val="99"/>
    <w:rsid w:val="00732C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ece-bulgar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hyperlink" Target="mailto:pdbulgaria20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7522-FBA1-4EF2-8C40-9CD5D289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19-09-04T13:16:00Z</dcterms:created>
  <dcterms:modified xsi:type="dcterms:W3CDTF">2019-09-04T13:22:00Z</dcterms:modified>
</cp:coreProperties>
</file>